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F3E16" w14:textId="3667D0F2" w:rsidR="002B50DD" w:rsidRPr="006F27E2" w:rsidRDefault="002B50DD" w:rsidP="002B50DD">
      <w:pPr>
        <w:rPr>
          <w:sz w:val="20"/>
          <w:szCs w:val="20"/>
        </w:rPr>
      </w:pPr>
      <w:r w:rsidRPr="006F27E2">
        <w:rPr>
          <w:noProof/>
          <w:sz w:val="20"/>
          <w:szCs w:val="20"/>
        </w:rPr>
        <w:t>Ronald</w:t>
      </w:r>
      <w:r w:rsidRPr="006F27E2">
        <w:rPr>
          <w:sz w:val="20"/>
          <w:szCs w:val="20"/>
        </w:rPr>
        <w:t xml:space="preserve"> </w:t>
      </w:r>
      <w:r w:rsidRPr="006F27E2">
        <w:rPr>
          <w:noProof/>
          <w:sz w:val="20"/>
          <w:szCs w:val="20"/>
        </w:rPr>
        <w:t>Anderson</w:t>
      </w:r>
    </w:p>
    <w:p w14:paraId="47C7B519" w14:textId="4B74426D" w:rsidR="002B50DD" w:rsidRPr="006F27E2" w:rsidRDefault="002B50DD" w:rsidP="002B50DD">
      <w:pPr>
        <w:rPr>
          <w:sz w:val="20"/>
          <w:szCs w:val="20"/>
        </w:rPr>
      </w:pPr>
      <w:r w:rsidRPr="006F27E2">
        <w:rPr>
          <w:noProof/>
          <w:sz w:val="20"/>
          <w:szCs w:val="20"/>
        </w:rPr>
        <w:t>Panda Bay 4A</w:t>
      </w:r>
    </w:p>
    <w:p w14:paraId="362CC15C" w14:textId="76F7BFBC" w:rsidR="007A3918" w:rsidRDefault="0041670A" w:rsidP="0041670A">
      <w:pPr>
        <w:pStyle w:val="Title"/>
      </w:pPr>
      <w:r w:rsidR="00043618">
        <w:rPr>
          <w:noProof/>
        </w:rPr>
        <w:t>Letter of application</w:t>
      </w:r>
    </w:p>
    <w:p w14:paraId="351F1AD6" w14:textId="065FF138" w:rsidR="00E223BD" w:rsidRPr="00F64AC2" w:rsidRDefault="003D2FED" w:rsidP="00E223BD">
      <w:r w:rsidRPr="00F64AC2">
        <w:t xml:space="preserve">My </w:t>
      </w:r>
      <w:r w:rsidR="002E1F6F" w:rsidRPr="00F64AC2">
        <w:t>n</w:t>
      </w:r>
      <w:r w:rsidRPr="00F64AC2">
        <w:t xml:space="preserve">ame is </w:t>
      </w:r>
      <w:r w:rsidR="00043618" w:rsidRPr="00F64AC2">
        <w:rPr>
          <w:noProof/>
        </w:rPr>
        <w:t>Ronald</w:t>
      </w:r>
      <w:r w:rsidR="003C4780" w:rsidRPr="00F64AC2">
        <w:t xml:space="preserve"> </w:t>
      </w:r>
      <w:r w:rsidR="00043618" w:rsidRPr="00F64AC2">
        <w:rPr>
          <w:noProof/>
        </w:rPr>
        <w:t>Anderson</w:t>
      </w:r>
    </w:p>
    <w:p w14:paraId="6FD0E5AF" w14:textId="354D572F" w:rsidR="00B76EF9" w:rsidRPr="00F64AC2" w:rsidRDefault="00F64AC2" w:rsidP="00E223BD">
      <w:r w:rsidR="00B76EF9" w:rsidRPr="00F64AC2">
        <w:rPr>
          <w:noProof/>
        </w:rPr>
        <w:p w14:paraId="67A93732" w14:textId="77777777" w:rsidR="00221CAA" w:rsidRDefault="00B97C39">
          <w:r>
            <w:t xml:space="preserve">I </w:t>
          </w:r>
          <w:r w:rsidRPr="00B97C39">
            <w:rPr>
              <w:i/>
            </w:rPr>
            <w:t>am</w:t>
          </w:r>
          <w:r>
            <w:t xml:space="preserve"> </w:t>
          </w:r>
        </w:p>
        <w:p w14:paraId="62542A38" w14:textId="61B7694B" w:rsidR="00B97C39" w:rsidRDefault="00B97C39">
          <w:bookmarkStart w:id="0" w:name="_GoBack"/>
          <w:bookmarkEnd w:id="0"/>
          <w:r>
            <w:t xml:space="preserve">a </w:t>
          </w:r>
          <w:r w:rsidRPr="00B97C39">
            <w:rPr>
              <w:b/>
            </w:rPr>
            <w:t>Software Developer</w:t>
          </w:r>
        </w:p>
        <w:sectPr w:rsidR="00B97C39" w:rsidSect="006745DF">
          <w:pgSz w:w="11900" w:h="16840"/>
          <w:pgMar w:top="1440" w:right="1800" w:bottom="1440" w:left="1800" w:header="708" w:footer="708" w:gutter="0"/>
          <w:cols w:space="708"/>
          <w:docGrid w:linePitch="360"/>
          <w:pgNumType w:start="7"/>
        </w:sectPr>
      </w:r>
    </w:p>
    <w:p w14:paraId="3B656E59" w14:textId="77777777" w:rsidR="00757DAD" w:rsidRDefault="00757DAD" w:rsidP="00757DAD">
      <w:pPr>
        <w:pStyle w:val="Heading2"/>
      </w:pPr>
      <w:r>
        <w:t>Skills</w:t>
      </w:r>
    </w:p>
    <w:tbl>
      <w:tblPr>
        <w:tblStyle w:val="TableGrid"/>
        <w:tblW w:w="0" w:type="auto"/>
        <w:tblLayout w:type="fixed"/>
        <w:tblLook w:val="04A0" w:firstRow="1" w:lastRow="0" w:firstColumn="1" w:lastColumn="0" w:noHBand="0" w:noVBand="1"/>
      </w:tblPr>
      <w:tblGrid>
        <w:gridCol w:w="2235"/>
        <w:gridCol w:w="4536"/>
        <w:gridCol w:w="1745"/>
      </w:tblGrid>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1.</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Ruby</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2.</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Java</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3.</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Python</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bl>
    <w:p w14:paraId="4B0E1461" w14:textId="0AC16C47" w:rsidR="003F16E3" w:rsidRDefault="003F16E3" w:rsidP="003F16E3">
      <w:pPr>
        <w:pStyle w:val="Heading2"/>
      </w:pPr>
      <w:r>
        <w:t>Career</w:t>
      </w:r>
    </w:p>
    <w:tbl>
      <w:tblPr>
        <w:tblStyle w:val="TableGrid"/>
        <w:tblW w:w="8522" w:type="dxa"/>
        <w:tblLayout w:type="fixed"/>
        <w:tblLook w:val="04A0" w:firstRow="1" w:lastRow="0" w:firstColumn="1" w:lastColumn="0" w:noHBand="0" w:noVBand="1"/>
      </w:tblPr>
      <w:tblGrid>
        <w:gridCol w:w="2235"/>
        <w:gridCol w:w="6287"/>
      </w:tblGrid>
      <w:tr w:rsidR="00F23752" w14:paraId="320AE02B" w14:textId="77777777" w:rsidTr="00213ACD">
        <w:tc>
          <w:tcPr>
            <w:tcW w:w="2235" w:type="dxa"/>
            <w:shd w:val="clear" w:color="auto" w:fill="8DB3E2" w:themeFill="text2" w:themeFillTint="66"/>
          </w:tcPr>
          <w:p w14:paraId="3FCF3855" w14:textId="57FD0A5B" w:rsidR="00F23752" w:rsidRPr="00F64AC2" w:rsidRDefault="00F23752" w:rsidP="00F23752">
            <w:pPr>
              <w:rPr>
                <w:sz w:val="16"/>
                <w:szCs w:val="16"/>
              </w:rPr>
            </w:pPr>
            <w:r w:rsidR="00043618" w:rsidRPr="00F64AC2">
              <w:rPr>
                <w:noProof/>
                <w:sz w:val="16"/>
                <w:szCs w:val="16"/>
              </w:rPr>
              <w:t>1999 - 2006</w:t>
            </w:r>
          </w:p>
        </w:tc>
        <w:tc>
          <w:tcPr>
            <w:tcW w:w="6287" w:type="dxa"/>
            <w:shd w:val="clear" w:color="auto" w:fill="8DB3E2" w:themeFill="text2" w:themeFillTint="66"/>
          </w:tcPr>
          <w:p w14:paraId="0BB0E74E" w14:textId="4FA0D282" w:rsidR="00F23752" w:rsidRPr="00F64AC2" w:rsidRDefault="00F64AC2" w:rsidP="00F23752">
            <w:pPr>
              <w:rPr>
                <w:sz w:val="16"/>
                <w:szCs w:val="16"/>
              </w:rPr>
            </w:pPr>
            <w:r w:rsidR="00043618" w:rsidRPr="00F64AC2">
              <w:rPr>
                <w:noProof/>
                <w:sz w:val="16"/>
                <w:szCs w:val="16"/>
              </w:rPr>
              <w:t>Junior Java Engineer</w:t>
            </w:r>
          </w:p>
        </w:tc>
      </w:tr>
      <w:tr w:rsidR="00213ACD" w14:paraId="1EA188ED" w14:textId="77777777" w:rsidTr="00213ACD">
        <w:tc>
          <w:tcPr>
            <w:tcW w:w="8522" w:type="dxa"/>
            <w:gridSpan w:val="2"/>
            <w:shd w:val="clear" w:color="auto" w:fill="auto"/>
          </w:tcPr>
          <w:p w14:paraId="3E9FF163" w14:textId="0F37CDFB" w:rsidR="00213ACD" w:rsidRPr="00F64AC2" w:rsidRDefault="00F64AC2" w:rsidP="003F16E3">
            <w:pPr>
              <w:rPr>
                <w:sz w:val="16"/>
                <w:szCs w:val="16"/>
              </w:rPr>
            </w:pPr>
            <w:r w:rsidR="00F42890" w:rsidRPr="00F64AC2">
              <w:rPr>
                <w:noProof/>
                <w:sz w:val="16"/>
                <w:szCs w:val="16"/>
              </w:rPr>
              <w:t>Lorem ipsum dolor</w:t>
              <w:br/>
              <w:t>sit amet, consectetur adipiscing elit, sed do eiusmod tempor incididunt ut labore et dolore magna aliqua. Ut enim ad minim veniam, quis nostrud exercitation ullamco laboris nisi ut aliquip ex ea commodo consequat.</w:t>
            </w:r>
          </w:p>
        </w:tc>
      </w:tr>
      <w:tr w:rsidR="00F23752" w14:paraId="320AE02B" w14:textId="77777777" w:rsidTr="00213ACD">
        <w:tc>
          <w:tcPr>
            <w:tcW w:w="2235" w:type="dxa"/>
            <w:shd w:val="clear" w:color="auto" w:fill="8DB3E2" w:themeFill="text2" w:themeFillTint="66"/>
          </w:tcPr>
          <w:p w14:paraId="3FCF3855" w14:textId="57FD0A5B" w:rsidR="00F23752" w:rsidRPr="00F64AC2" w:rsidRDefault="00F23752" w:rsidP="00F23752">
            <w:pPr>
              <w:rPr>
                <w:sz w:val="16"/>
                <w:szCs w:val="16"/>
              </w:rPr>
            </w:pPr>
            <w:r w:rsidR="00043618" w:rsidRPr="00F64AC2">
              <w:rPr>
                <w:noProof/>
                <w:sz w:val="16"/>
                <w:szCs w:val="16"/>
              </w:rPr>
              <w:t>2006 - 2013</w:t>
            </w:r>
          </w:p>
        </w:tc>
        <w:tc>
          <w:tcPr>
            <w:tcW w:w="6287" w:type="dxa"/>
            <w:shd w:val="clear" w:color="auto" w:fill="8DB3E2" w:themeFill="text2" w:themeFillTint="66"/>
          </w:tcPr>
          <w:p w14:paraId="0BB0E74E" w14:textId="4FA0D282" w:rsidR="00F23752" w:rsidRPr="00F64AC2" w:rsidRDefault="00F64AC2" w:rsidP="00F23752">
            <w:pPr>
              <w:rPr>
                <w:sz w:val="16"/>
                <w:szCs w:val="16"/>
              </w:rPr>
            </w:pPr>
            <w:r w:rsidR="00043618" w:rsidRPr="00F64AC2">
              <w:rPr>
                <w:noProof/>
                <w:sz w:val="16"/>
                <w:szCs w:val="16"/>
              </w:rPr>
              <w:t>Senior Ruby Developer</w:t>
            </w:r>
          </w:p>
        </w:tc>
      </w:tr>
      <w:tr w:rsidR="00213ACD" w14:paraId="1EA188ED" w14:textId="77777777" w:rsidTr="00213ACD">
        <w:tc>
          <w:tcPr>
            <w:tcW w:w="8522" w:type="dxa"/>
            <w:gridSpan w:val="2"/>
            <w:shd w:val="clear" w:color="auto" w:fill="auto"/>
          </w:tcPr>
          <w:p w14:paraId="3E9FF163" w14:textId="0F37CDFB" w:rsidR="00213ACD" w:rsidRPr="00F64AC2" w:rsidRDefault="00F64AC2" w:rsidP="003F16E3">
            <w:pPr>
              <w:rPr>
                <w:sz w:val="16"/>
                <w:szCs w:val="16"/>
              </w:rPr>
            </w:pPr>
            <w:r w:rsidR="00F42890" w:rsidRPr="00F64AC2">
              <w:rPr>
                <w:noProof/>
                <w:sz w:val="16"/>
                <w:szCs w:val="16"/>
              </w:rPr>
              <w:t>Sed ut perspiciatis unde omnis iste natus error sit voluptatem accusantium doloremque laudantium, totam rem aperiam, eaque ipsa quae ab illo inventore veritatis et quasi architecto beatae vitae dicta sunt explicabo.</w:t>
            </w:r>
          </w:p>
        </w:tc>
      </w:tr>
      <w:tr w:rsidR="00F23752" w14:paraId="320AE02B" w14:textId="77777777" w:rsidTr="00213ACD">
        <w:tc>
          <w:tcPr>
            <w:tcW w:w="2235" w:type="dxa"/>
            <w:shd w:val="clear" w:color="auto" w:fill="8DB3E2" w:themeFill="text2" w:themeFillTint="66"/>
          </w:tcPr>
          <w:p w14:paraId="3FCF3855" w14:textId="57FD0A5B" w:rsidR="00F23752" w:rsidRPr="00F64AC2" w:rsidRDefault="00F23752" w:rsidP="00F23752">
            <w:pPr>
              <w:rPr>
                <w:sz w:val="16"/>
                <w:szCs w:val="16"/>
              </w:rPr>
            </w:pPr>
            <w:r w:rsidR="00043618" w:rsidRPr="00F64AC2">
              <w:rPr>
                <w:noProof/>
                <w:sz w:val="16"/>
                <w:szCs w:val="16"/>
              </w:rPr>
              <w:t>2013 - today</w:t>
            </w:r>
          </w:p>
        </w:tc>
        <w:tc>
          <w:tcPr>
            <w:tcW w:w="6287" w:type="dxa"/>
            <w:shd w:val="clear" w:color="auto" w:fill="8DB3E2" w:themeFill="text2" w:themeFillTint="66"/>
          </w:tcPr>
          <w:p w14:paraId="0BB0E74E" w14:textId="4FA0D282" w:rsidR="00F23752" w:rsidRPr="00F64AC2" w:rsidRDefault="00F64AC2" w:rsidP="00F23752">
            <w:pPr>
              <w:rPr>
                <w:sz w:val="16"/>
                <w:szCs w:val="16"/>
              </w:rPr>
            </w:pPr>
            <w:r w:rsidR="00043618" w:rsidRPr="00F64AC2">
              <w:rPr>
                <w:noProof/>
                <w:sz w:val="16"/>
                <w:szCs w:val="16"/>
              </w:rPr>
              <w:t>Sales...</w:t>
            </w:r>
          </w:p>
        </w:tc>
      </w:tr>
    </w:tbl>
    <w:p w14:paraId="6720A8D7" w14:textId="6AFA3794" w:rsidR="007F5CDE" w:rsidRDefault="007F5CDE" w:rsidP="007F5CDE">
      <w:pPr>
        <w:pStyle w:val="Heading2"/>
      </w:pPr>
      <w:r>
        <w:t>Technologies</w:t>
      </w:r>
    </w:p>
    <w:p w14:paraId="30F3D79F" w14:textId="6E85059F" w:rsidR="00297FC8" w:rsidRPr="00297FC8" w:rsidRDefault="00297FC8" w:rsidP="00297FC8">
      <w:r w:rsidRPr="00297FC8">
        <w:t>Stet clita kasd gubergren, no sea takimata sanctus est Lorem ipsum dolor sit amet</w:t>
      </w:r>
      <w:r w:rsidR="00AE4C39">
        <w:t>.</w:t>
      </w:r>
    </w:p>
    <w:p w14:paraId="1081E316" w14:textId="3EAB5FDC" w:rsidR="00380EE8" w:rsidRDefault="00380EE8" w:rsidP="00223A06">
      <w:pPr>
        <w:pStyle w:val="ListParagraph"/>
        <w:numPr>
          <w:ilvl w:val="0"/>
          <w:numId w:val="2"/>
        </w:numPr>
      </w:pPr>
      <w:r w:rsidR="00043618">
        <w:rPr>
          <w:noProof/>
        </w:rPr>
        <w:t>HTML</w:t>
      </w:r>
    </w:p>
    <w:p w14:paraId="1081E316" w14:textId="3EAB5FDC" w:rsidR="00380EE8" w:rsidRDefault="00380EE8" w:rsidP="00223A06">
      <w:pPr>
        <w:pStyle w:val="ListParagraph"/>
        <w:numPr>
          <w:ilvl w:val="0"/>
          <w:numId w:val="2"/>
        </w:numPr>
      </w:pPr>
      <w:r w:rsidR="00043618">
        <w:rPr>
          <w:noProof/>
        </w:rPr>
        <w:t>CSS</w:t>
      </w:r>
    </w:p>
    <w:p w14:paraId="1081E316" w14:textId="3EAB5FDC" w:rsidR="00380EE8" w:rsidRDefault="00380EE8" w:rsidP="00223A06">
      <w:pPr>
        <w:pStyle w:val="ListParagraph"/>
        <w:numPr>
          <w:ilvl w:val="0"/>
          <w:numId w:val="2"/>
        </w:numPr>
      </w:pPr>
      <w:r w:rsidR="00043618">
        <w:rPr>
          <w:noProof/>
        </w:rPr>
        <w:t>SASS</w:t>
      </w:r>
    </w:p>
    <w:p w14:paraId="1081E316" w14:textId="3EAB5FDC" w:rsidR="00380EE8" w:rsidRDefault="00380EE8" w:rsidP="00223A06">
      <w:pPr>
        <w:pStyle w:val="ListParagraph"/>
        <w:numPr>
          <w:ilvl w:val="0"/>
          <w:numId w:val="2"/>
        </w:numPr>
      </w:pPr>
      <w:r w:rsidR="00043618">
        <w:rPr>
          <w:noProof/>
        </w:rPr>
        <w:t>LESS</w:t>
      </w:r>
    </w:p>
    <w:p w14:paraId="1081E316" w14:textId="3EAB5FDC" w:rsidR="00380EE8" w:rsidRDefault="00380EE8" w:rsidP="00223A06">
      <w:pPr>
        <w:pStyle w:val="ListParagraph"/>
        <w:numPr>
          <w:ilvl w:val="0"/>
          <w:numId w:val="2"/>
        </w:numPr>
      </w:pPr>
      <w:r w:rsidR="00043618">
        <w:rPr>
          <w:noProof/>
        </w:rPr>
        <w:t>JavaScript</w:t>
      </w:r>
    </w:p>
    <w:p w14:paraId="089A1BC4" w14:textId="4B11159F" w:rsidR="00986327" w:rsidRDefault="00986327" w:rsidP="00986327">
      <w:pPr>
        <w:pStyle w:val="Heading2"/>
      </w:pPr>
      <w:r>
        <w:t>Training</w:t>
      </w:r>
    </w:p>
    <w:p w14:paraId="1B27E248" w14:textId="7057CA10" w:rsidR="00986327" w:rsidRPr="00986327" w:rsidRDefault="00F64AC2" w:rsidP="00986327">
      <w:r w:rsidR="00043618">
        <w:rPr>
          <w:noProof/>
        </w:rPr>
        <w:t>At vero eos et accusam et justo duo dolores et ea rebum.</w:t>
        <w:br/>
        <w:br/>
        <w:t>Stet clita kasd gubergren, no sea takimata sanctus est Lorem ipsum dolor sit amet.</w:t>
      </w:r>
    </w:p>
    <w:p w14:paraId="3F23960F" w14:textId="21053366" w:rsidR="003A1058" w:rsidRDefault="003A1058" w:rsidP="003A1058">
      <w:pPr>
        <w:pStyle w:val="Heading2"/>
      </w:pPr>
      <w:r>
        <w:t>Languages</w:t>
      </w:r>
    </w:p>
    <w:tbl>
      <w:tblPr>
        <w:tblStyle w:val="TableGrid"/>
        <w:tblW w:w="8522" w:type="dxa"/>
        <w:tblLayout w:type="fixed"/>
        <w:tblLook w:val="04A0" w:firstRow="1" w:lastRow="0" w:firstColumn="1" w:lastColumn="0" w:noHBand="0" w:noVBand="1"/>
      </w:tblPr>
      <w:tblGrid>
        <w:gridCol w:w="5353"/>
        <w:gridCol w:w="3169"/>
      </w:tblGrid>
      <w:tr w:rsidR="00AE4C39" w:rsidRPr="00F64AC2" w14:paraId="531D3CE7" w14:textId="77777777" w:rsidTr="00AE4C39">
        <w:tc>
          <w:tcPr>
            <w:tcW w:w="5353" w:type="dxa"/>
            <w:shd w:val="clear" w:color="auto" w:fill="FFFFFF" w:themeFill="background1"/>
          </w:tcPr>
          <w:p w14:paraId="7AD83C8A" w14:textId="4326A62A" w:rsidR="00AE4C39" w:rsidRPr="00F64AC2" w:rsidRDefault="00F64AC2" w:rsidP="00AE4C39">
            <w:pPr>
              <w:rPr>
                <w:sz w:val="16"/>
                <w:szCs w:val="16"/>
              </w:rPr>
            </w:pPr>
            <w:r w:rsidR="00043618" w:rsidRPr="00F64AC2">
              <w:rPr>
                <w:noProof/>
                <w:sz w:val="16"/>
                <w:szCs w:val="16"/>
              </w:rPr>
              <w:t>German</w:t>
            </w:r>
          </w:p>
        </w:tc>
        <w:tc>
          <w:tcPr>
            <w:tcW w:w="3169" w:type="dxa"/>
            <w:shd w:val="clear" w:color="auto" w:fill="FFFFFF" w:themeFill="background1"/>
          </w:tcPr>
          <w:p w14:paraId="5497802E" w14:textId="4D530C90" w:rsidR="00AE4C39" w:rsidRPr="00F64AC2" w:rsidRDefault="00F64AC2" w:rsidP="00AE4C39">
            <w:pPr>
              <w:rPr>
                <w:sz w:val="16"/>
                <w:szCs w:val="16"/>
              </w:rPr>
            </w:pPr>
            <w:r w:rsidR="00043618" w:rsidRPr="00F64AC2">
              <w:rPr>
                <w:noProof/>
                <w:sz w:val="16"/>
                <w:szCs w:val="16"/>
              </w:rPr>
              <w:t>native speaker</w:t>
            </w:r>
          </w:p>
        </w:tc>
      </w:tr>
      <w:tr w:rsidR="00AE4C39" w:rsidRPr="00F64AC2" w14:paraId="531D3CE7" w14:textId="77777777" w:rsidTr="00AE4C39">
        <w:tc>
          <w:tcPr>
            <w:tcW w:w="5353" w:type="dxa"/>
            <w:shd w:val="clear" w:color="auto" w:fill="FFFFFF" w:themeFill="background1"/>
          </w:tcPr>
          <w:p w14:paraId="7AD83C8A" w14:textId="4326A62A" w:rsidR="00AE4C39" w:rsidRPr="00F64AC2" w:rsidRDefault="00F64AC2" w:rsidP="00AE4C39">
            <w:pPr>
              <w:rPr>
                <w:sz w:val="16"/>
                <w:szCs w:val="16"/>
              </w:rPr>
            </w:pPr>
            <w:r w:rsidR="00043618" w:rsidRPr="00F64AC2">
              <w:rPr>
                <w:noProof/>
                <w:sz w:val="16"/>
                <w:szCs w:val="16"/>
              </w:rPr>
              <w:t>English</w:t>
            </w:r>
          </w:p>
        </w:tc>
        <w:tc>
          <w:tcPr>
            <w:tcW w:w="3169" w:type="dxa"/>
            <w:shd w:val="clear" w:color="auto" w:fill="FFFFFF" w:themeFill="background1"/>
          </w:tcPr>
          <w:p w14:paraId="5497802E" w14:textId="4D530C90" w:rsidR="00AE4C39" w:rsidRPr="00F64AC2" w:rsidRDefault="00F64AC2" w:rsidP="00AE4C39">
            <w:pPr>
              <w:rPr>
                <w:sz w:val="16"/>
                <w:szCs w:val="16"/>
              </w:rPr>
            </w:pPr>
            <w:r w:rsidR="00043618" w:rsidRPr="00F64AC2">
              <w:rPr>
                <w:noProof/>
                <w:sz w:val="16"/>
                <w:szCs w:val="16"/>
              </w:rPr>
              <w:t>fluent</w:t>
            </w:r>
          </w:p>
        </w:tc>
      </w:tr>
    </w:tbl>
    <w:p w14:paraId="1E8ADF94" w14:textId="77777777" w:rsidR="00986327" w:rsidRPr="00043618" w:rsidRDefault="00986327" w:rsidP="00986327"/>
    <w:sectPr w:rsidR="00986327" w:rsidRPr="00043618" w:rsidSect="00043618">
      <w:headerReference w:type="default" r:id="rId9"/>
      <w:footerReference w:type="even" r:id="rId10"/>
      <w:footerReference w:type="default" r:id="rId11"/>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1974" w14:textId="77777777" w:rsidR="000153B3" w:rsidRDefault="000153B3" w:rsidP="00BE47B1">
      <w:r>
        <w:separator/>
      </w:r>
    </w:p>
  </w:endnote>
  <w:endnote w:type="continuationSeparator" w:id="0">
    <w:p w14:paraId="01ECE5E6" w14:textId="77777777" w:rsidR="000153B3" w:rsidRDefault="000153B3" w:rsidP="00BE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6ED8"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3E2B1" w14:textId="77777777" w:rsidR="00B1217F" w:rsidRDefault="00B1217F" w:rsidP="000436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28D7"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AC2">
      <w:rPr>
        <w:rStyle w:val="PageNumber"/>
        <w:noProof/>
      </w:rPr>
      <w:t>1</w:t>
    </w:r>
    <w:r>
      <w:rPr>
        <w:rStyle w:val="PageNumber"/>
      </w:rPr>
      <w:fldChar w:fldCharType="end"/>
    </w:r>
  </w:p>
  <w:p w14:paraId="52DBD243" w14:textId="05B66EC3" w:rsidR="00B1217F" w:rsidRPr="00043618" w:rsidRDefault="00326FC5" w:rsidP="00043618">
    <w:pPr>
      <w:pStyle w:val="Footer"/>
      <w:ind w:right="360"/>
    </w:pPr>
    <w:r w:rsidRPr="00326FC5">
      <w:rPr>
        <w:rFonts w:ascii="Times New Roman" w:hAnsi="Times New Roman" w:cs="Times New Roman"/>
        <w:sz w:val="16"/>
        <w:szCs w:val="16"/>
      </w:rPr>
      <w:t xml:space="preserve">Authored by </w:t>
    </w:r>
    <w:r w:rsidRPr="00326FC5">
      <w:rPr>
        <w:rFonts w:ascii="Times New Roman" w:hAnsi="Times New Roman" w:cs="Times New Roman"/>
        <w:noProof/>
        <w:sz w:val="16"/>
        <w:szCs w:val="16"/>
      </w:rPr>
      <w:t>Yves Senn</w:t>
    </w:r>
    <w:r>
      <w:rPr>
        <w:rFonts w:ascii="Times New Roman" w:hAnsi="Times New Roman" w:cs="Times New Roman"/>
      </w:rPr>
      <w:tab/>
    </w:r>
    <w:r w:rsidR="00043618">
      <w:rPr>
        <w:rFonts w:ascii="Times New Roman" w:hAnsi="Times New Roman" w:cs="Times New Roman"/>
      </w:rPr>
      <w:t xml:space="preserve">Page </w:t>
    </w:r>
    <w:r w:rsidR="00043618">
      <w:rPr>
        <w:rFonts w:ascii="Times New Roman" w:hAnsi="Times New Roman" w:cs="Times New Roman"/>
      </w:rPr>
      <w:fldChar w:fldCharType="begin"/>
    </w:r>
    <w:r w:rsidR="00043618">
      <w:rPr>
        <w:rFonts w:ascii="Times New Roman" w:hAnsi="Times New Roman" w:cs="Times New Roman"/>
      </w:rPr>
      <w:instrText xml:space="preserve"> PAGE </w:instrText>
    </w:r>
    <w:r w:rsidR="00043618">
      <w:rPr>
        <w:rFonts w:ascii="Times New Roman" w:hAnsi="Times New Roman" w:cs="Times New Roman"/>
      </w:rPr>
      <w:fldChar w:fldCharType="separate"/>
    </w:r>
    <w:r w:rsidR="00F64AC2">
      <w:rPr>
        <w:rFonts w:ascii="Times New Roman" w:hAnsi="Times New Roman" w:cs="Times New Roman"/>
        <w:noProof/>
      </w:rPr>
      <w:t>1</w:t>
    </w:r>
    <w:r w:rsidR="00043618">
      <w:rPr>
        <w:rFonts w:ascii="Times New Roman" w:hAnsi="Times New Roman" w:cs="Times New Roman"/>
      </w:rPr>
      <w:fldChar w:fldCharType="end"/>
    </w:r>
    <w:r w:rsidR="00043618">
      <w:rPr>
        <w:rFonts w:ascii="Times New Roman" w:hAnsi="Times New Roman" w:cs="Times New Roman"/>
      </w:rPr>
      <w:t xml:space="preserve"> of </w:t>
    </w:r>
    <w:r w:rsidR="00043618">
      <w:rPr>
        <w:rFonts w:ascii="Times New Roman" w:hAnsi="Times New Roman" w:cs="Times New Roman"/>
      </w:rPr>
      <w:fldChar w:fldCharType="begin"/>
    </w:r>
    <w:r w:rsidR="00043618">
      <w:rPr>
        <w:rFonts w:ascii="Times New Roman" w:hAnsi="Times New Roman" w:cs="Times New Roman"/>
      </w:rPr>
      <w:instrText xml:space="preserve"> NUMPAGES </w:instrText>
    </w:r>
    <w:r w:rsidR="00043618">
      <w:rPr>
        <w:rFonts w:ascii="Times New Roman" w:hAnsi="Times New Roman" w:cs="Times New Roman"/>
      </w:rPr>
      <w:fldChar w:fldCharType="separate"/>
    </w:r>
    <w:r w:rsidR="00F64AC2">
      <w:rPr>
        <w:rFonts w:ascii="Times New Roman" w:hAnsi="Times New Roman" w:cs="Times New Roman"/>
        <w:noProof/>
      </w:rPr>
      <w:t>1</w:t>
    </w:r>
    <w:r w:rsidR="00043618">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FEB5" w14:textId="77777777" w:rsidR="000153B3" w:rsidRDefault="000153B3" w:rsidP="00BE47B1">
      <w:r>
        <w:separator/>
      </w:r>
    </w:p>
  </w:footnote>
  <w:footnote w:type="continuationSeparator" w:id="0">
    <w:p w14:paraId="39B4380E" w14:textId="77777777" w:rsidR="000153B3" w:rsidRDefault="000153B3" w:rsidP="00BE47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FE8A" w14:textId="313CC815" w:rsidR="00E147F4" w:rsidRDefault="00E147F4">
    <w:pPr>
      <w:pStyle w:val="Header"/>
    </w:pPr>
    <w:r>
      <w:t xml:space="preserve">Generated at: </w:t>
    </w:r>
    <w:r>
      <w:rPr>
        <w:noProof/>
      </w:rPr>
      <w:t>10.04.2015 10: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A0FDE"/>
    <w:multiLevelType w:val="hybridMultilevel"/>
    <w:tmpl w:val="D806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C0456"/>
    <w:multiLevelType w:val="hybridMultilevel"/>
    <w:tmpl w:val="026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2E"/>
    <w:rsid w:val="000071DF"/>
    <w:rsid w:val="000153B3"/>
    <w:rsid w:val="00043618"/>
    <w:rsid w:val="000623B9"/>
    <w:rsid w:val="00067AF2"/>
    <w:rsid w:val="00076225"/>
    <w:rsid w:val="001408ED"/>
    <w:rsid w:val="00190BC4"/>
    <w:rsid w:val="001E2092"/>
    <w:rsid w:val="001E303B"/>
    <w:rsid w:val="001E557F"/>
    <w:rsid w:val="00213ACD"/>
    <w:rsid w:val="00223A06"/>
    <w:rsid w:val="00241300"/>
    <w:rsid w:val="00297FC8"/>
    <w:rsid w:val="002A4D8B"/>
    <w:rsid w:val="002B50DD"/>
    <w:rsid w:val="002E1F6F"/>
    <w:rsid w:val="00326FC5"/>
    <w:rsid w:val="003403DB"/>
    <w:rsid w:val="00380EE8"/>
    <w:rsid w:val="003A1058"/>
    <w:rsid w:val="003A4504"/>
    <w:rsid w:val="003A7239"/>
    <w:rsid w:val="003C2DBD"/>
    <w:rsid w:val="003C4780"/>
    <w:rsid w:val="003D2FED"/>
    <w:rsid w:val="003F16E3"/>
    <w:rsid w:val="0041670A"/>
    <w:rsid w:val="00436C4A"/>
    <w:rsid w:val="00441382"/>
    <w:rsid w:val="004B49F0"/>
    <w:rsid w:val="004D7BBC"/>
    <w:rsid w:val="00566961"/>
    <w:rsid w:val="00566B2E"/>
    <w:rsid w:val="006512EF"/>
    <w:rsid w:val="00666EDB"/>
    <w:rsid w:val="006745DF"/>
    <w:rsid w:val="006F27E2"/>
    <w:rsid w:val="00732541"/>
    <w:rsid w:val="00757DAD"/>
    <w:rsid w:val="00775642"/>
    <w:rsid w:val="00783385"/>
    <w:rsid w:val="007876A9"/>
    <w:rsid w:val="0079556A"/>
    <w:rsid w:val="007A1B35"/>
    <w:rsid w:val="007A3918"/>
    <w:rsid w:val="007F5CDE"/>
    <w:rsid w:val="00816702"/>
    <w:rsid w:val="008F1A0C"/>
    <w:rsid w:val="008F32C5"/>
    <w:rsid w:val="008F38AD"/>
    <w:rsid w:val="008F5C30"/>
    <w:rsid w:val="00905A23"/>
    <w:rsid w:val="009358B0"/>
    <w:rsid w:val="00986327"/>
    <w:rsid w:val="009A2E25"/>
    <w:rsid w:val="009E3B7A"/>
    <w:rsid w:val="009F01DA"/>
    <w:rsid w:val="00AE4C39"/>
    <w:rsid w:val="00B1217F"/>
    <w:rsid w:val="00B67573"/>
    <w:rsid w:val="00B76EF9"/>
    <w:rsid w:val="00BC23EF"/>
    <w:rsid w:val="00BE47B1"/>
    <w:rsid w:val="00C03A6E"/>
    <w:rsid w:val="00C87501"/>
    <w:rsid w:val="00C96D41"/>
    <w:rsid w:val="00DE206A"/>
    <w:rsid w:val="00E04EE9"/>
    <w:rsid w:val="00E147F4"/>
    <w:rsid w:val="00E223BD"/>
    <w:rsid w:val="00E2708C"/>
    <w:rsid w:val="00E76659"/>
    <w:rsid w:val="00EA3110"/>
    <w:rsid w:val="00F23752"/>
    <w:rsid w:val="00F42890"/>
    <w:rsid w:val="00F576DA"/>
    <w:rsid w:val="00F6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96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F884-36AB-514B-8B75-A91C1D33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58</Words>
  <Characters>2041</Characters>
  <Application>Microsoft Macintosh Word</Application>
  <DocSecurity>0</DocSecurity>
  <Lines>17</Lines>
  <Paragraphs>4</Paragraphs>
  <ScaleCrop>false</ScaleCrop>
  <Company>Privat</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72</cp:revision>
  <dcterms:created xsi:type="dcterms:W3CDTF">2014-10-20T09:23:00Z</dcterms:created>
  <dcterms:modified xsi:type="dcterms:W3CDTF">2015-04-08T11:23:00Z</dcterms:modified>
</cp:coreProperties>
</file>